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D7" w:rsidRDefault="008761D7" w:rsidP="00AF3205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53499A">
        <w:rPr>
          <w:b/>
        </w:rPr>
        <w:t>38008.20.01</w:t>
      </w:r>
    </w:p>
    <w:p w:rsidR="008761D7" w:rsidRDefault="008761D7" w:rsidP="00AF3205">
      <w:pPr>
        <w:spacing w:after="0" w:line="240" w:lineRule="auto"/>
        <w:rPr>
          <w:b/>
        </w:rPr>
      </w:pPr>
    </w:p>
    <w:p w:rsidR="008761D7" w:rsidRPr="00977ED3" w:rsidRDefault="008761D7" w:rsidP="00AF3205">
      <w:pPr>
        <w:spacing w:after="0" w:line="240" w:lineRule="auto"/>
        <w:rPr>
          <w:b/>
        </w:rPr>
      </w:pPr>
      <w:r w:rsidRPr="006161F1">
        <w:t xml:space="preserve">San José de Cúcuta,  </w:t>
      </w:r>
    </w:p>
    <w:p w:rsidR="008761D7" w:rsidRDefault="008761D7" w:rsidP="00AF3205">
      <w:pPr>
        <w:spacing w:after="0" w:line="240" w:lineRule="auto"/>
      </w:pPr>
    </w:p>
    <w:p w:rsidR="002476CC" w:rsidRDefault="00AF3205" w:rsidP="00AF3205">
      <w:pPr>
        <w:spacing w:after="0" w:line="240" w:lineRule="auto"/>
      </w:pPr>
      <w:r>
        <w:t xml:space="preserve">Doctor </w:t>
      </w:r>
      <w:r w:rsidRPr="00AF3205">
        <w:rPr>
          <w:b/>
          <w:color w:val="FF0000"/>
        </w:rPr>
        <w:t>(a)</w:t>
      </w:r>
    </w:p>
    <w:p w:rsidR="00AF3205" w:rsidRDefault="00AF3205" w:rsidP="00AF3205">
      <w:pPr>
        <w:spacing w:after="0" w:line="240" w:lineRule="auto"/>
        <w:rPr>
          <w:b/>
        </w:rPr>
      </w:pPr>
      <w:r>
        <w:rPr>
          <w:b/>
        </w:rPr>
        <w:t>NOMBRE</w:t>
      </w:r>
    </w:p>
    <w:p w:rsidR="00AF3205" w:rsidRDefault="00AF3205" w:rsidP="00AF3205">
      <w:pPr>
        <w:spacing w:after="0" w:line="240" w:lineRule="auto"/>
        <w:rPr>
          <w:b/>
        </w:rPr>
      </w:pPr>
      <w:r>
        <w:rPr>
          <w:b/>
        </w:rPr>
        <w:t>CARGO</w:t>
      </w:r>
    </w:p>
    <w:p w:rsidR="00E5459F" w:rsidRPr="00E5459F" w:rsidRDefault="003C6369" w:rsidP="00AF3205">
      <w:pPr>
        <w:spacing w:after="0" w:line="240" w:lineRule="auto"/>
        <w:rPr>
          <w:b/>
        </w:rPr>
      </w:pPr>
      <w:r>
        <w:rPr>
          <w:b/>
        </w:rPr>
        <w:t xml:space="preserve">EMPRESA </w:t>
      </w:r>
    </w:p>
    <w:p w:rsidR="00CD554B" w:rsidRPr="00CD554B" w:rsidRDefault="00AF3205" w:rsidP="00AF3205">
      <w:pPr>
        <w:spacing w:after="0" w:line="240" w:lineRule="auto"/>
      </w:pPr>
      <w:r>
        <w:t>Ciudad</w:t>
      </w:r>
    </w:p>
    <w:p w:rsidR="00515825" w:rsidRDefault="00515825" w:rsidP="00AF3205">
      <w:pPr>
        <w:spacing w:after="0" w:line="240" w:lineRule="auto"/>
        <w:jc w:val="both"/>
      </w:pPr>
    </w:p>
    <w:p w:rsidR="00515825" w:rsidRPr="006161F1" w:rsidRDefault="00515825" w:rsidP="00AF3205">
      <w:pPr>
        <w:spacing w:after="0" w:line="240" w:lineRule="auto"/>
        <w:jc w:val="both"/>
      </w:pPr>
    </w:p>
    <w:p w:rsidR="008761D7" w:rsidRPr="006161F1" w:rsidRDefault="008761D7" w:rsidP="00AF3205">
      <w:pPr>
        <w:spacing w:after="0" w:line="240" w:lineRule="auto"/>
        <w:jc w:val="both"/>
      </w:pPr>
      <w:r w:rsidRPr="006161F1">
        <w:t>Cordial saludo.</w:t>
      </w:r>
    </w:p>
    <w:p w:rsidR="008761D7" w:rsidRPr="006161F1" w:rsidRDefault="008761D7" w:rsidP="00AF3205">
      <w:pPr>
        <w:spacing w:after="0" w:line="240" w:lineRule="auto"/>
        <w:jc w:val="both"/>
      </w:pPr>
    </w:p>
    <w:p w:rsidR="003C6369" w:rsidRDefault="008761D7" w:rsidP="00AF3205">
      <w:pPr>
        <w:spacing w:after="0" w:line="240" w:lineRule="auto"/>
        <w:jc w:val="both"/>
      </w:pPr>
      <w:r w:rsidRPr="006161F1">
        <w:t xml:space="preserve">La Universidad Francisco de Paula Santander con sede en Cúcuta (Colombia) </w:t>
      </w:r>
      <w:r w:rsidR="003C6369">
        <w:t>y</w:t>
      </w:r>
      <w:r w:rsidRPr="006161F1">
        <w:t xml:space="preserve"> el Programa Académico de Ingeniería Ambiental, adscrito a la Facultad de Ciencias Agrarias y del Ambiente</w:t>
      </w:r>
      <w:r w:rsidR="003C6369">
        <w:t xml:space="preserve">, agradece la oportunidad brindada de aceptar al estudiante </w:t>
      </w:r>
      <w:r w:rsidR="003C6369">
        <w:rPr>
          <w:b/>
        </w:rPr>
        <w:t>XXXXXXXXX XXXXX</w:t>
      </w:r>
      <w:r w:rsidR="003C6369">
        <w:t xml:space="preserve">, identificado con número de cedula </w:t>
      </w:r>
      <w:r w:rsidR="003C6369">
        <w:rPr>
          <w:b/>
        </w:rPr>
        <w:t xml:space="preserve">XXXXXXXXXX </w:t>
      </w:r>
      <w:r w:rsidR="003C6369">
        <w:t>de realizar la práctica profesional en su empresa</w:t>
      </w:r>
      <w:r w:rsidR="000B23A1">
        <w:t>, y se permite notificar que en esta oportunidad no será realizada.</w:t>
      </w:r>
    </w:p>
    <w:p w:rsidR="000B23A1" w:rsidRDefault="000B23A1" w:rsidP="00AF3205">
      <w:pPr>
        <w:spacing w:after="0" w:line="240" w:lineRule="auto"/>
        <w:jc w:val="both"/>
      </w:pPr>
    </w:p>
    <w:p w:rsidR="003C6369" w:rsidRDefault="000B23A1" w:rsidP="00AF3205">
      <w:pPr>
        <w:spacing w:after="0" w:line="240" w:lineRule="auto"/>
        <w:jc w:val="both"/>
      </w:pPr>
      <w:r>
        <w:t>Teniendo en cuenta su espíritu colaborador en el desarrollo y formación de profesionales en nuestro país, celebramos la oportunidad de seguir manteniendo la</w:t>
      </w:r>
      <w:r w:rsidR="00101C32">
        <w:t>z</w:t>
      </w:r>
      <w:r>
        <w:t>os de cooperación para que en posteriores oportunidades continúen las puertas abiertas hacia nuestros estudiantes</w:t>
      </w:r>
      <w:r w:rsidR="00515825">
        <w:t xml:space="preserve"> y hacia la institución. </w:t>
      </w:r>
    </w:p>
    <w:p w:rsidR="003C6369" w:rsidRDefault="003C6369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 w:rsidRPr="006161F1">
        <w:t>Agradezco su valiosa colaboración.</w:t>
      </w:r>
    </w:p>
    <w:p w:rsidR="008761D7" w:rsidRDefault="008761D7" w:rsidP="00AF3205">
      <w:pPr>
        <w:spacing w:after="0" w:line="240" w:lineRule="auto"/>
        <w:jc w:val="both"/>
      </w:pPr>
    </w:p>
    <w:p w:rsidR="00515825" w:rsidRDefault="00515825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>
        <w:t>Dios bendiga su día.</w:t>
      </w: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515825" w:rsidRDefault="00515825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515825" w:rsidRDefault="00515825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C71EB" w:rsidRDefault="008C71EB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</w:pPr>
      <w:proofErr w:type="spellStart"/>
      <w:r>
        <w:rPr>
          <w:b/>
        </w:rPr>
        <w:t>M.Sc</w:t>
      </w:r>
      <w:proofErr w:type="spellEnd"/>
      <w:r w:rsidRPr="007A2BFA">
        <w:rPr>
          <w:b/>
        </w:rPr>
        <w:t xml:space="preserve">. </w:t>
      </w:r>
      <w:r>
        <w:rPr>
          <w:b/>
        </w:rPr>
        <w:t>JUDITH YAMILE ORTEGA CONTRERAS</w:t>
      </w:r>
    </w:p>
    <w:p w:rsidR="008761D7" w:rsidRDefault="008761D7" w:rsidP="00AF3205">
      <w:pPr>
        <w:spacing w:after="0" w:line="240" w:lineRule="auto"/>
        <w:jc w:val="both"/>
      </w:pPr>
      <w:r>
        <w:t>Directora del Plan de Estudios de Ingeniería Ambiental</w:t>
      </w:r>
    </w:p>
    <w:p w:rsidR="00F22D0A" w:rsidRDefault="008761D7" w:rsidP="0034745C">
      <w:pPr>
        <w:spacing w:after="0" w:line="240" w:lineRule="auto"/>
        <w:jc w:val="both"/>
      </w:pPr>
      <w:r>
        <w:t xml:space="preserve">UFPS - CÚCUTA  </w:t>
      </w:r>
    </w:p>
    <w:sectPr w:rsidR="00F22D0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764" w:rsidRDefault="00D56764" w:rsidP="00273C4C">
      <w:pPr>
        <w:spacing w:after="0" w:line="240" w:lineRule="auto"/>
      </w:pPr>
      <w:r>
        <w:separator/>
      </w:r>
    </w:p>
  </w:endnote>
  <w:endnote w:type="continuationSeparator" w:id="0">
    <w:p w:rsidR="00D56764" w:rsidRDefault="00D56764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764" w:rsidRDefault="00D56764" w:rsidP="00273C4C">
      <w:pPr>
        <w:spacing w:after="0" w:line="240" w:lineRule="auto"/>
      </w:pPr>
      <w:r>
        <w:separator/>
      </w:r>
    </w:p>
  </w:footnote>
  <w:footnote w:type="continuationSeparator" w:id="0">
    <w:p w:rsidR="00D56764" w:rsidRDefault="00D56764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C4C" w:rsidRDefault="00273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101C32"/>
    <w:rsid w:val="00104732"/>
    <w:rsid w:val="00133754"/>
    <w:rsid w:val="00140932"/>
    <w:rsid w:val="00156E5A"/>
    <w:rsid w:val="001B3528"/>
    <w:rsid w:val="001C6CD6"/>
    <w:rsid w:val="001E0028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C0E30"/>
    <w:rsid w:val="004D4BA5"/>
    <w:rsid w:val="00503E6F"/>
    <w:rsid w:val="00515825"/>
    <w:rsid w:val="005A01CB"/>
    <w:rsid w:val="005E2825"/>
    <w:rsid w:val="005F0062"/>
    <w:rsid w:val="006219A5"/>
    <w:rsid w:val="00687F16"/>
    <w:rsid w:val="006C5BC5"/>
    <w:rsid w:val="006C603C"/>
    <w:rsid w:val="0079410E"/>
    <w:rsid w:val="007A1258"/>
    <w:rsid w:val="007B44C5"/>
    <w:rsid w:val="007F204E"/>
    <w:rsid w:val="00854FFD"/>
    <w:rsid w:val="008761D7"/>
    <w:rsid w:val="008C71EB"/>
    <w:rsid w:val="009D62FA"/>
    <w:rsid w:val="00A478A5"/>
    <w:rsid w:val="00AF3205"/>
    <w:rsid w:val="00B102BC"/>
    <w:rsid w:val="00B47401"/>
    <w:rsid w:val="00B7130D"/>
    <w:rsid w:val="00BB200A"/>
    <w:rsid w:val="00C122A0"/>
    <w:rsid w:val="00C53CD9"/>
    <w:rsid w:val="00C82A18"/>
    <w:rsid w:val="00C87FBC"/>
    <w:rsid w:val="00CD554B"/>
    <w:rsid w:val="00CF0CEF"/>
    <w:rsid w:val="00D0724F"/>
    <w:rsid w:val="00D56764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D5229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C71-7373-4992-A885-D79936C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er_ufps</cp:lastModifiedBy>
  <cp:revision>3</cp:revision>
  <cp:lastPrinted>2017-02-24T21:42:00Z</cp:lastPrinted>
  <dcterms:created xsi:type="dcterms:W3CDTF">2020-07-07T14:58:00Z</dcterms:created>
  <dcterms:modified xsi:type="dcterms:W3CDTF">2020-07-08T21:40:00Z</dcterms:modified>
</cp:coreProperties>
</file>